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6_2012</w:t>
      </w:r>
    </w:p>
    <w:p>
      <w:r>
        <w:t>FR: GE_GERICHTE ATAS/656/2012 du 14 mai 2012</w:t>
      </w:r>
    </w:p>
    <w:p>
      <w:r>
        <w:t>IT: GE_GERICHTE ATAS/656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99/2012 ATAS/656/2012 ARRET DU TRIBUNAL ARBITRAL DES ASSURANCES du 14 mai 2012</w:t>
      </w:r>
    </w:p>
    <w:p>
      <w:r>
        <w:t>En la cause X__________ ä Chêne-Bourg, comparant avec élection de domicile en l'étude de Maître MAISSEN Dominique demandeurs contre Y__________ à Martigny Z__________ à Martigny XA__________ à Martigny</w:t>
      </w:r>
    </w:p>
    <w:p>
      <w:r>
        <w:t>défenderesses</w:t>
      </w:r>
    </w:p>
    <w:p>
      <w:r>
        <w:t>A/1399/2012 - 2/2 - Vu la demande en paiement deX_________ datée du 4 mai 2012, déposée le 11 mai 2012 ; Attendu que par fax du 11 mai 2012, X_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